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AF" w:rsidRPr="005547DA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 xml:space="preserve">Распределение студентов по группам </w:t>
      </w:r>
    </w:p>
    <w:p w:rsidR="00EA4EAF" w:rsidRPr="005547DA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для сдачи государственн</w:t>
      </w:r>
      <w:r w:rsidR="00C17A98"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 w:rsidR="00C17A98"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C17A98">
        <w:rPr>
          <w:rFonts w:ascii="Times New Roman" w:hAnsi="Times New Roman" w:cs="Times New Roman"/>
          <w:sz w:val="28"/>
          <w:szCs w:val="28"/>
        </w:rPr>
        <w:t>я:</w:t>
      </w:r>
    </w:p>
    <w:p w:rsidR="00EA4EAF" w:rsidRPr="005547DA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 xml:space="preserve">«Защита выпускной квалификационной работы» </w:t>
      </w:r>
    </w:p>
    <w:p w:rsidR="00EA4EAF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по напра</w:t>
      </w:r>
      <w:r w:rsidR="00C6315B" w:rsidRPr="005547DA">
        <w:rPr>
          <w:rFonts w:ascii="Times New Roman" w:hAnsi="Times New Roman" w:cs="Times New Roman"/>
          <w:sz w:val="28"/>
          <w:szCs w:val="28"/>
        </w:rPr>
        <w:t>влению подготовки «</w:t>
      </w:r>
      <w:r w:rsidR="00E810A5">
        <w:rPr>
          <w:rFonts w:ascii="Times New Roman" w:hAnsi="Times New Roman" w:cs="Times New Roman"/>
          <w:sz w:val="28"/>
          <w:szCs w:val="28"/>
        </w:rPr>
        <w:t>Менеджмент</w:t>
      </w:r>
      <w:r w:rsidR="00C6315B" w:rsidRPr="005547D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88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5"/>
        <w:gridCol w:w="4412"/>
        <w:gridCol w:w="6"/>
        <w:gridCol w:w="1418"/>
        <w:gridCol w:w="8"/>
        <w:gridCol w:w="4166"/>
        <w:gridCol w:w="15"/>
      </w:tblGrid>
      <w:tr w:rsidR="00087C03" w:rsidRPr="00370213" w:rsidTr="00362257">
        <w:trPr>
          <w:trHeight w:val="193"/>
        </w:trPr>
        <w:tc>
          <w:tcPr>
            <w:tcW w:w="108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87C03" w:rsidRPr="0032006C" w:rsidRDefault="00C6315B" w:rsidP="004D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933AB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3933AB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87C03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</w:t>
            </w:r>
            <w:r w:rsidR="003933AB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в </w:t>
            </w:r>
            <w:r w:rsidR="008F7BD7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087C03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  <w:r w:rsidR="00087C03" w:rsidRPr="00370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00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A07FEB" w:rsidRPr="00370213" w:rsidTr="00362257">
        <w:trPr>
          <w:trHeight w:val="5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FEB" w:rsidRPr="00370213" w:rsidRDefault="00A07FEB" w:rsidP="0037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FEB" w:rsidRPr="00370213" w:rsidRDefault="00A07FEB" w:rsidP="0037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FEB" w:rsidRPr="00370213" w:rsidRDefault="00A07FEB" w:rsidP="0037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FEB" w:rsidRPr="00370213" w:rsidRDefault="005825A2" w:rsidP="0037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</w:tr>
      <w:tr w:rsidR="004D7B2D" w:rsidRPr="00370213" w:rsidTr="00362257">
        <w:trPr>
          <w:trHeight w:val="55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Новожилова Мария Александровн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6У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4D7B2D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2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4D7B2D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бизнеса</w:t>
            </w:r>
          </w:p>
        </w:tc>
      </w:tr>
      <w:tr w:rsidR="004D7B2D" w:rsidRPr="00370213" w:rsidTr="00362257">
        <w:trPr>
          <w:trHeight w:val="55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Волкова Татьяна Валентиновн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з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4D7B2D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2D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</w:t>
            </w:r>
            <w:r w:rsidRPr="004D7B2D">
              <w:rPr>
                <w:rFonts w:ascii="Times New Roman" w:hAnsi="Times New Roman" w:cs="Times New Roman"/>
                <w:sz w:val="24"/>
                <w:szCs w:val="24"/>
              </w:rPr>
              <w:br/>
              <w:t>и проектный менеджмент</w:t>
            </w:r>
          </w:p>
        </w:tc>
      </w:tr>
      <w:tr w:rsidR="004D7B2D" w:rsidRPr="00370213" w:rsidTr="00362257">
        <w:trPr>
          <w:trHeight w:val="55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Абрамов Шамиль </w:t>
            </w: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Алиханович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П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4D7B2D" w:rsidRPr="00370213" w:rsidTr="00362257">
        <w:trPr>
          <w:trHeight w:val="55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Габдушева Диляра </w:t>
            </w: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Фирданисовна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П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4D7B2D" w:rsidRPr="00370213" w:rsidTr="00362257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альгина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Витальевн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П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4D7B2D" w:rsidRPr="00370213" w:rsidTr="00362257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Солодовников Дмитрий Олегович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П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4D7B2D" w:rsidRPr="00370213" w:rsidTr="00362257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Бауэр Виктория Александровн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СМ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4D7B2D" w:rsidRPr="00370213" w:rsidTr="00362257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Ивлева Василиса Александровн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СМ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4D7B2D" w:rsidRPr="00370213" w:rsidTr="00362257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B2D" w:rsidRPr="00370213" w:rsidRDefault="004D7B2D" w:rsidP="0036225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Ивлева Софья Александровн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370213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7У-СМ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B2D" w:rsidRPr="00C86DA8" w:rsidRDefault="004D7B2D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7F0AC1" w:rsidRPr="009A3A8D" w:rsidTr="00362257">
        <w:trPr>
          <w:gridAfter w:val="1"/>
          <w:wAfter w:w="15" w:type="dxa"/>
          <w:trHeight w:val="253"/>
        </w:trPr>
        <w:tc>
          <w:tcPr>
            <w:tcW w:w="1086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F0AC1" w:rsidRPr="0032006C" w:rsidRDefault="007F0AC1" w:rsidP="004D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6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36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825A2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6226A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8F7BD7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AC1" w:rsidRPr="009A3A8D" w:rsidTr="00362257">
        <w:trPr>
          <w:gridAfter w:val="1"/>
          <w:wAfter w:w="15" w:type="dxa"/>
          <w:trHeight w:val="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AC1" w:rsidRPr="009A3A8D" w:rsidRDefault="007F0AC1" w:rsidP="000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AC1" w:rsidRPr="009A3A8D" w:rsidRDefault="007F0AC1" w:rsidP="000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AC1" w:rsidRPr="009A3A8D" w:rsidRDefault="007F0AC1" w:rsidP="000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AC1" w:rsidRPr="009A3A8D" w:rsidRDefault="005825A2" w:rsidP="0058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циализация 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Бадерин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Винокурова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Дьяконов Михаил Геннадье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Жужгов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Калачев Александр Ивано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Коляденков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ергее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Лузянина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ошева Алла Александровн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Нуруллина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развитие бизнеса</w:t>
            </w:r>
          </w:p>
        </w:tc>
      </w:tr>
      <w:tr w:rsidR="00370213" w:rsidRPr="009A3A8D" w:rsidTr="00362257">
        <w:trPr>
          <w:gridAfter w:val="1"/>
          <w:wAfter w:w="15" w:type="dxa"/>
          <w:trHeight w:val="7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8F1BDB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Пантелеймонов Александр Валерие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C86DA8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A8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 и проектный менеджмент</w:t>
            </w:r>
          </w:p>
        </w:tc>
      </w:tr>
      <w:tr w:rsidR="0036226A" w:rsidRPr="009A3A8D" w:rsidTr="00362257">
        <w:trPr>
          <w:gridAfter w:val="1"/>
          <w:wAfter w:w="15" w:type="dxa"/>
          <w:trHeight w:val="244"/>
        </w:trPr>
        <w:tc>
          <w:tcPr>
            <w:tcW w:w="1086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226A" w:rsidRPr="0032006C" w:rsidRDefault="0036226A" w:rsidP="00362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в </w:t>
            </w:r>
            <w:r w:rsidR="008F7BD7"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8F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226A" w:rsidRPr="009A3A8D" w:rsidTr="00362257">
        <w:trPr>
          <w:gridAfter w:val="1"/>
          <w:wAfter w:w="15" w:type="dxa"/>
          <w:trHeight w:val="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26A" w:rsidRPr="009A3A8D" w:rsidRDefault="0036226A" w:rsidP="004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26A" w:rsidRPr="009A3A8D" w:rsidRDefault="0036226A" w:rsidP="004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26A" w:rsidRPr="009A3A8D" w:rsidRDefault="0036226A" w:rsidP="004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26A" w:rsidRPr="009A3A8D" w:rsidRDefault="0036226A" w:rsidP="004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циализация 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Семенович Данил Вадимович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62257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57">
              <w:rPr>
                <w:rFonts w:ascii="Times New Roman" w:hAnsi="Times New Roman" w:cs="Times New Roman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Служенкова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62257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57">
              <w:rPr>
                <w:rFonts w:ascii="Times New Roman" w:hAnsi="Times New Roman" w:cs="Times New Roman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5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Смирнова Елена Вячеславовн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62257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57">
              <w:rPr>
                <w:rFonts w:ascii="Times New Roman" w:hAnsi="Times New Roman" w:cs="Times New Roman"/>
              </w:rPr>
              <w:t>Практическое предпринимательство и проектный менеджмент</w:t>
            </w:r>
          </w:p>
        </w:tc>
      </w:tr>
      <w:tr w:rsidR="00370213" w:rsidRPr="009A3A8D" w:rsidTr="00362257">
        <w:trPr>
          <w:gridAfter w:val="1"/>
          <w:wAfter w:w="15" w:type="dxa"/>
          <w:trHeight w:val="27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213" w:rsidRPr="009A3A8D" w:rsidRDefault="00370213" w:rsidP="00362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Усталова</w:t>
            </w:r>
            <w:proofErr w:type="spellEnd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 xml:space="preserve"> Людмила </w:t>
            </w:r>
            <w:proofErr w:type="spellStart"/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Цезаревна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70213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213">
              <w:rPr>
                <w:rFonts w:ascii="Times New Roman" w:hAnsi="Times New Roman" w:cs="Times New Roman"/>
                <w:sz w:val="26"/>
                <w:szCs w:val="26"/>
              </w:rPr>
              <w:t>М-18В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213" w:rsidRPr="00362257" w:rsidRDefault="00370213" w:rsidP="0036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57">
              <w:rPr>
                <w:rFonts w:ascii="Times New Roman" w:hAnsi="Times New Roman" w:cs="Times New Roman"/>
              </w:rPr>
              <w:t>Практическое предпринимательство и проектный менеджмент</w:t>
            </w:r>
          </w:p>
        </w:tc>
      </w:tr>
    </w:tbl>
    <w:p w:rsidR="0036226A" w:rsidRPr="00A93AFB" w:rsidRDefault="0036226A" w:rsidP="00CA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36226A" w:rsidRPr="00A93AFB" w:rsidSect="0036225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AC"/>
    <w:multiLevelType w:val="hybridMultilevel"/>
    <w:tmpl w:val="1D0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F48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664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ED2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F129F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3B19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E0A8A"/>
    <w:multiLevelType w:val="hybridMultilevel"/>
    <w:tmpl w:val="1D0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75F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0C38"/>
    <w:multiLevelType w:val="hybridMultilevel"/>
    <w:tmpl w:val="1D0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F32AB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F72F1"/>
    <w:multiLevelType w:val="hybridMultilevel"/>
    <w:tmpl w:val="93F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E2AA3"/>
    <w:multiLevelType w:val="hybridMultilevel"/>
    <w:tmpl w:val="CF66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57B8"/>
    <w:multiLevelType w:val="hybridMultilevel"/>
    <w:tmpl w:val="1D0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B0B06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E3461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303"/>
    <w:multiLevelType w:val="hybridMultilevel"/>
    <w:tmpl w:val="8334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86A1D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80304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16D1A"/>
    <w:multiLevelType w:val="hybridMultilevel"/>
    <w:tmpl w:val="84E8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D7E94"/>
    <w:multiLevelType w:val="hybridMultilevel"/>
    <w:tmpl w:val="1D0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41D0"/>
    <w:multiLevelType w:val="hybridMultilevel"/>
    <w:tmpl w:val="F0B2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1C6D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50DA"/>
    <w:multiLevelType w:val="hybridMultilevel"/>
    <w:tmpl w:val="CF66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3573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33DCC"/>
    <w:multiLevelType w:val="hybridMultilevel"/>
    <w:tmpl w:val="EE76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D2B9D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3C80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7667D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C419E"/>
    <w:multiLevelType w:val="hybridMultilevel"/>
    <w:tmpl w:val="F49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72264"/>
    <w:multiLevelType w:val="hybridMultilevel"/>
    <w:tmpl w:val="04C6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125C"/>
    <w:multiLevelType w:val="hybridMultilevel"/>
    <w:tmpl w:val="EE76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35464"/>
    <w:multiLevelType w:val="hybridMultilevel"/>
    <w:tmpl w:val="A0E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C7C25"/>
    <w:multiLevelType w:val="hybridMultilevel"/>
    <w:tmpl w:val="B38E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D687A"/>
    <w:multiLevelType w:val="hybridMultilevel"/>
    <w:tmpl w:val="D6AE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B01BE"/>
    <w:multiLevelType w:val="hybridMultilevel"/>
    <w:tmpl w:val="26E4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0C8E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13A57"/>
    <w:multiLevelType w:val="hybridMultilevel"/>
    <w:tmpl w:val="DA66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15"/>
  </w:num>
  <w:num w:numId="5">
    <w:abstractNumId w:val="28"/>
  </w:num>
  <w:num w:numId="6">
    <w:abstractNumId w:val="18"/>
  </w:num>
  <w:num w:numId="7">
    <w:abstractNumId w:val="20"/>
  </w:num>
  <w:num w:numId="8">
    <w:abstractNumId w:val="34"/>
  </w:num>
  <w:num w:numId="9">
    <w:abstractNumId w:val="23"/>
  </w:num>
  <w:num w:numId="10">
    <w:abstractNumId w:val="29"/>
  </w:num>
  <w:num w:numId="11">
    <w:abstractNumId w:val="11"/>
  </w:num>
  <w:num w:numId="12">
    <w:abstractNumId w:val="22"/>
  </w:num>
  <w:num w:numId="13">
    <w:abstractNumId w:val="36"/>
  </w:num>
  <w:num w:numId="14">
    <w:abstractNumId w:val="30"/>
  </w:num>
  <w:num w:numId="15">
    <w:abstractNumId w:val="24"/>
  </w:num>
  <w:num w:numId="16">
    <w:abstractNumId w:val="17"/>
  </w:num>
  <w:num w:numId="17">
    <w:abstractNumId w:val="21"/>
  </w:num>
  <w:num w:numId="18">
    <w:abstractNumId w:val="33"/>
  </w:num>
  <w:num w:numId="19">
    <w:abstractNumId w:val="7"/>
  </w:num>
  <w:num w:numId="20">
    <w:abstractNumId w:val="27"/>
  </w:num>
  <w:num w:numId="21">
    <w:abstractNumId w:val="14"/>
  </w:num>
  <w:num w:numId="22">
    <w:abstractNumId w:val="3"/>
  </w:num>
  <w:num w:numId="23">
    <w:abstractNumId w:val="13"/>
  </w:num>
  <w:num w:numId="24">
    <w:abstractNumId w:val="9"/>
  </w:num>
  <w:num w:numId="25">
    <w:abstractNumId w:val="25"/>
  </w:num>
  <w:num w:numId="26">
    <w:abstractNumId w:val="1"/>
  </w:num>
  <w:num w:numId="27">
    <w:abstractNumId w:val="4"/>
  </w:num>
  <w:num w:numId="28">
    <w:abstractNumId w:val="6"/>
  </w:num>
  <w:num w:numId="29">
    <w:abstractNumId w:val="0"/>
  </w:num>
  <w:num w:numId="30">
    <w:abstractNumId w:val="8"/>
  </w:num>
  <w:num w:numId="31">
    <w:abstractNumId w:val="12"/>
  </w:num>
  <w:num w:numId="32">
    <w:abstractNumId w:val="19"/>
  </w:num>
  <w:num w:numId="33">
    <w:abstractNumId w:val="26"/>
  </w:num>
  <w:num w:numId="34">
    <w:abstractNumId w:val="5"/>
  </w:num>
  <w:num w:numId="35">
    <w:abstractNumId w:val="2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2"/>
    <w:rsid w:val="00040E75"/>
    <w:rsid w:val="00050E5A"/>
    <w:rsid w:val="0006058A"/>
    <w:rsid w:val="00087C03"/>
    <w:rsid w:val="00111C0A"/>
    <w:rsid w:val="001F339C"/>
    <w:rsid w:val="00233989"/>
    <w:rsid w:val="00242B2D"/>
    <w:rsid w:val="0032006C"/>
    <w:rsid w:val="00362257"/>
    <w:rsid w:val="0036226A"/>
    <w:rsid w:val="00370213"/>
    <w:rsid w:val="00377F74"/>
    <w:rsid w:val="003933AB"/>
    <w:rsid w:val="003F1CA2"/>
    <w:rsid w:val="00473CE8"/>
    <w:rsid w:val="004A3087"/>
    <w:rsid w:val="004C5D1A"/>
    <w:rsid w:val="004D7B2D"/>
    <w:rsid w:val="004E6A02"/>
    <w:rsid w:val="0054298A"/>
    <w:rsid w:val="005547DA"/>
    <w:rsid w:val="005825A2"/>
    <w:rsid w:val="006434C0"/>
    <w:rsid w:val="006E2099"/>
    <w:rsid w:val="007A1C66"/>
    <w:rsid w:val="007D3225"/>
    <w:rsid w:val="007F0AC1"/>
    <w:rsid w:val="008C0A42"/>
    <w:rsid w:val="008F1BDB"/>
    <w:rsid w:val="008F7BD7"/>
    <w:rsid w:val="009231B8"/>
    <w:rsid w:val="009420C4"/>
    <w:rsid w:val="00952398"/>
    <w:rsid w:val="009A3A8D"/>
    <w:rsid w:val="00A07FEB"/>
    <w:rsid w:val="00A30EE8"/>
    <w:rsid w:val="00A36187"/>
    <w:rsid w:val="00A4544F"/>
    <w:rsid w:val="00A73CFE"/>
    <w:rsid w:val="00A93AFB"/>
    <w:rsid w:val="00AC378E"/>
    <w:rsid w:val="00AE4C86"/>
    <w:rsid w:val="00B723E8"/>
    <w:rsid w:val="00C17A98"/>
    <w:rsid w:val="00C27AAB"/>
    <w:rsid w:val="00C6315B"/>
    <w:rsid w:val="00C86DA8"/>
    <w:rsid w:val="00CA3B84"/>
    <w:rsid w:val="00D014E7"/>
    <w:rsid w:val="00D752B9"/>
    <w:rsid w:val="00DE3684"/>
    <w:rsid w:val="00E11693"/>
    <w:rsid w:val="00E6777D"/>
    <w:rsid w:val="00E810A5"/>
    <w:rsid w:val="00EA4EAF"/>
    <w:rsid w:val="00EC7CDB"/>
    <w:rsid w:val="00EE5948"/>
    <w:rsid w:val="00F02B31"/>
    <w:rsid w:val="00F1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02"/>
    <w:pPr>
      <w:ind w:left="720"/>
      <w:contextualSpacing/>
    </w:pPr>
  </w:style>
  <w:style w:type="character" w:customStyle="1" w:styleId="location">
    <w:name w:val="location"/>
    <w:basedOn w:val="a0"/>
    <w:rsid w:val="00EA4EAF"/>
  </w:style>
  <w:style w:type="paragraph" w:styleId="a4">
    <w:name w:val="Balloon Text"/>
    <w:basedOn w:val="a"/>
    <w:link w:val="a5"/>
    <w:uiPriority w:val="99"/>
    <w:semiHidden/>
    <w:unhideWhenUsed/>
    <w:rsid w:val="009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02"/>
    <w:pPr>
      <w:ind w:left="720"/>
      <w:contextualSpacing/>
    </w:pPr>
  </w:style>
  <w:style w:type="character" w:customStyle="1" w:styleId="location">
    <w:name w:val="location"/>
    <w:basedOn w:val="a0"/>
    <w:rsid w:val="00EA4EAF"/>
  </w:style>
  <w:style w:type="paragraph" w:styleId="a4">
    <w:name w:val="Balloon Text"/>
    <w:basedOn w:val="a"/>
    <w:link w:val="a5"/>
    <w:uiPriority w:val="99"/>
    <w:semiHidden/>
    <w:unhideWhenUsed/>
    <w:rsid w:val="009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1F66-8EE1-4349-8E48-817CE98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6</cp:revision>
  <cp:lastPrinted>2020-02-07T07:46:00Z</cp:lastPrinted>
  <dcterms:created xsi:type="dcterms:W3CDTF">2021-05-26T06:59:00Z</dcterms:created>
  <dcterms:modified xsi:type="dcterms:W3CDTF">2021-06-10T04:56:00Z</dcterms:modified>
</cp:coreProperties>
</file>